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F0" w:rsidRPr="00254A65" w:rsidRDefault="00EE723A" w:rsidP="0020246B">
      <w:pPr>
        <w:jc w:val="center"/>
        <w:rPr>
          <w:rFonts w:ascii="Arial" w:hAnsi="Arial"/>
          <w:sz w:val="28"/>
          <w:szCs w:val="28"/>
          <w:lang w:val="es-ES" w:eastAsia="es-ES"/>
        </w:rPr>
      </w:pPr>
      <w:proofErr w:type="spellStart"/>
      <w:r>
        <w:rPr>
          <w:rFonts w:ascii="Arial" w:hAnsi="Arial"/>
          <w:sz w:val="28"/>
          <w:szCs w:val="28"/>
          <w:lang w:val="es-ES" w:eastAsia="es-ES"/>
        </w:rPr>
        <w:t>Fotonoticia</w:t>
      </w:r>
      <w:proofErr w:type="spellEnd"/>
    </w:p>
    <w:p w:rsidR="002B26F0" w:rsidRPr="006A5FCB" w:rsidRDefault="002B26F0" w:rsidP="002B26F0">
      <w:pPr>
        <w:jc w:val="both"/>
        <w:rPr>
          <w:rFonts w:ascii="Arial" w:hAnsi="Arial"/>
          <w:b/>
          <w:lang w:val="es-ES" w:eastAsia="es-ES"/>
        </w:rPr>
      </w:pPr>
    </w:p>
    <w:p w:rsidR="00254A65" w:rsidRDefault="00EE723A" w:rsidP="002B26F0">
      <w:pPr>
        <w:jc w:val="both"/>
        <w:rPr>
          <w:rFonts w:ascii="Arial" w:hAnsi="Arial" w:cs="Arial"/>
          <w:b/>
          <w:sz w:val="28"/>
          <w:szCs w:val="28"/>
          <w:lang w:val="es-ES"/>
        </w:rPr>
      </w:pPr>
      <w:r>
        <w:rPr>
          <w:rFonts w:ascii="Arial" w:hAnsi="Arial"/>
          <w:b/>
          <w:sz w:val="28"/>
          <w:szCs w:val="28"/>
          <w:lang w:val="es-ES" w:eastAsia="es-ES"/>
        </w:rPr>
        <w:t xml:space="preserve">LA DIRECTORA DE </w:t>
      </w:r>
      <w:r w:rsidR="00282331">
        <w:rPr>
          <w:rFonts w:ascii="Arial" w:hAnsi="Arial"/>
          <w:b/>
          <w:sz w:val="28"/>
          <w:szCs w:val="28"/>
          <w:lang w:val="es-ES" w:eastAsia="es-ES"/>
        </w:rPr>
        <w:t xml:space="preserve">IVI </w:t>
      </w:r>
      <w:r>
        <w:rPr>
          <w:rFonts w:ascii="Arial" w:hAnsi="Arial"/>
          <w:b/>
          <w:sz w:val="28"/>
          <w:szCs w:val="28"/>
          <w:lang w:val="es-ES" w:eastAsia="es-ES"/>
        </w:rPr>
        <w:t xml:space="preserve">VALENCIA, AMPARO RUIZ, GALARDONADA POR EL </w:t>
      </w:r>
      <w:r w:rsidRPr="00EE723A">
        <w:rPr>
          <w:rFonts w:ascii="Arial" w:hAnsi="Arial" w:cs="Arial"/>
          <w:b/>
          <w:sz w:val="28"/>
          <w:szCs w:val="28"/>
          <w:lang w:val="es-ES"/>
        </w:rPr>
        <w:t>CSI·F</w:t>
      </w:r>
      <w:r>
        <w:rPr>
          <w:rFonts w:ascii="Arial" w:hAnsi="Arial" w:cs="Arial"/>
          <w:b/>
          <w:sz w:val="28"/>
          <w:szCs w:val="28"/>
          <w:lang w:val="es-ES"/>
        </w:rPr>
        <w:t xml:space="preserve"> </w:t>
      </w:r>
      <w:r w:rsidR="001B1167">
        <w:rPr>
          <w:rFonts w:ascii="Arial" w:hAnsi="Arial" w:cs="Arial"/>
          <w:b/>
          <w:sz w:val="28"/>
          <w:szCs w:val="28"/>
          <w:lang w:val="es-ES"/>
        </w:rPr>
        <w:t>CON MOTIVO D</w:t>
      </w:r>
      <w:r>
        <w:rPr>
          <w:rFonts w:ascii="Arial" w:hAnsi="Arial" w:cs="Arial"/>
          <w:b/>
          <w:sz w:val="28"/>
          <w:szCs w:val="28"/>
          <w:lang w:val="es-ES"/>
        </w:rPr>
        <w:t>EL DIA INTERNACIONAL DE LA MUJER</w:t>
      </w:r>
    </w:p>
    <w:p w:rsidR="00EE723A" w:rsidRDefault="00EE723A" w:rsidP="002B26F0">
      <w:pPr>
        <w:jc w:val="both"/>
        <w:rPr>
          <w:rFonts w:ascii="Arial" w:hAnsi="Arial" w:cs="Arial"/>
          <w:b/>
          <w:sz w:val="28"/>
          <w:szCs w:val="28"/>
          <w:lang w:val="es-ES"/>
        </w:rPr>
      </w:pPr>
    </w:p>
    <w:p w:rsidR="00EE723A" w:rsidRDefault="00EE723A" w:rsidP="00EE723A">
      <w:pPr>
        <w:jc w:val="both"/>
        <w:rPr>
          <w:rFonts w:ascii="Arial" w:hAnsi="Arial" w:cs="Arial"/>
          <w:lang w:val="es-ES"/>
        </w:rPr>
      </w:pPr>
      <w:r>
        <w:rPr>
          <w:rFonts w:ascii="Arial" w:hAnsi="Arial" w:cs="Arial"/>
          <w:lang w:val="es-ES"/>
        </w:rPr>
        <w:t>VALENCIA</w:t>
      </w:r>
      <w:r>
        <w:rPr>
          <w:rFonts w:ascii="Arial" w:hAnsi="Arial" w:cs="Arial"/>
          <w:lang w:val="es-ES"/>
        </w:rPr>
        <w:t xml:space="preserve">, </w:t>
      </w:r>
      <w:r>
        <w:rPr>
          <w:rFonts w:ascii="Arial" w:hAnsi="Arial" w:cs="Arial"/>
          <w:lang w:val="es-ES"/>
        </w:rPr>
        <w:t>7</w:t>
      </w:r>
      <w:r>
        <w:rPr>
          <w:rFonts w:ascii="Arial" w:hAnsi="Arial" w:cs="Arial"/>
          <w:lang w:val="es-ES"/>
        </w:rPr>
        <w:t xml:space="preserve"> DE MARZO DE 2014</w:t>
      </w:r>
    </w:p>
    <w:p w:rsidR="00EE723A" w:rsidRDefault="00EE723A" w:rsidP="00EE723A">
      <w:pPr>
        <w:jc w:val="both"/>
        <w:rPr>
          <w:rFonts w:ascii="Arial" w:hAnsi="Arial" w:cs="Arial"/>
          <w:lang w:val="es-ES"/>
        </w:rPr>
      </w:pPr>
    </w:p>
    <w:p w:rsidR="00EE723A" w:rsidRDefault="00EE723A" w:rsidP="00EE723A">
      <w:pPr>
        <w:spacing w:after="240"/>
        <w:jc w:val="both"/>
        <w:rPr>
          <w:rFonts w:ascii="Arial" w:hAnsi="Arial" w:cs="Arial"/>
          <w:lang w:val="es-ES"/>
        </w:rPr>
      </w:pPr>
      <w:r>
        <w:rPr>
          <w:rFonts w:ascii="Arial" w:hAnsi="Arial" w:cs="Arial"/>
          <w:lang w:val="es-ES"/>
        </w:rPr>
        <w:t xml:space="preserve">La directora de IVI Valencia, Amparo Ruíz, ha recibido de manos del Presidente Autonómico del CSIF, Daniel </w:t>
      </w:r>
      <w:proofErr w:type="spellStart"/>
      <w:r>
        <w:rPr>
          <w:rFonts w:ascii="Arial" w:hAnsi="Arial" w:cs="Arial"/>
          <w:lang w:val="es-ES"/>
        </w:rPr>
        <w:t>Matoses</w:t>
      </w:r>
      <w:proofErr w:type="spellEnd"/>
      <w:r>
        <w:rPr>
          <w:rFonts w:ascii="Arial" w:hAnsi="Arial" w:cs="Arial"/>
          <w:lang w:val="es-ES"/>
        </w:rPr>
        <w:t>, y del Presidente Nacional, Miguel Borra, la distinción como “referente social y laboral femenino en la Comunidad Valenciana”, en el acto que se ha celebrado hoy con motivo del Día Internacional de la Mujer que tendrá lugar mañana.</w:t>
      </w:r>
    </w:p>
    <w:p w:rsidR="00EE723A" w:rsidRDefault="00EE723A" w:rsidP="00EE723A">
      <w:pPr>
        <w:spacing w:after="240"/>
        <w:jc w:val="both"/>
        <w:rPr>
          <w:rFonts w:ascii="Arial" w:hAnsi="Arial" w:cs="Arial"/>
          <w:lang w:val="es-ES"/>
        </w:rPr>
      </w:pPr>
      <w:r>
        <w:rPr>
          <w:rFonts w:ascii="Arial" w:hAnsi="Arial" w:cs="Arial"/>
          <w:lang w:val="es-ES"/>
        </w:rPr>
        <w:t xml:space="preserve">El </w:t>
      </w:r>
      <w:r w:rsidR="0020246B">
        <w:rPr>
          <w:rFonts w:ascii="Arial" w:hAnsi="Arial" w:cs="Arial"/>
          <w:lang w:val="es-ES"/>
        </w:rPr>
        <w:t>l</w:t>
      </w:r>
      <w:r>
        <w:rPr>
          <w:rFonts w:ascii="Arial" w:hAnsi="Arial" w:cs="Arial"/>
          <w:lang w:val="es-ES"/>
        </w:rPr>
        <w:t xml:space="preserve">ema </w:t>
      </w:r>
      <w:r w:rsidR="0020246B">
        <w:rPr>
          <w:rFonts w:ascii="Arial" w:hAnsi="Arial" w:cs="Arial"/>
          <w:lang w:val="es-ES"/>
        </w:rPr>
        <w:t xml:space="preserve">de la ONU para </w:t>
      </w:r>
      <w:r>
        <w:rPr>
          <w:rFonts w:ascii="Arial" w:hAnsi="Arial" w:cs="Arial"/>
          <w:lang w:val="es-ES"/>
        </w:rPr>
        <w:t xml:space="preserve">el Día Internacional de la Mujer </w:t>
      </w:r>
      <w:r w:rsidR="0020246B">
        <w:rPr>
          <w:rFonts w:ascii="Arial" w:hAnsi="Arial" w:cs="Arial"/>
          <w:lang w:val="es-ES"/>
        </w:rPr>
        <w:t xml:space="preserve">2014, conmemorado anualmente el </w:t>
      </w:r>
      <w:r>
        <w:rPr>
          <w:rFonts w:ascii="Arial" w:hAnsi="Arial" w:cs="Arial"/>
          <w:lang w:val="es-ES"/>
        </w:rPr>
        <w:t>8 de marzo</w:t>
      </w:r>
      <w:r w:rsidR="0020246B">
        <w:rPr>
          <w:rFonts w:ascii="Arial" w:hAnsi="Arial" w:cs="Arial"/>
          <w:lang w:val="es-ES"/>
        </w:rPr>
        <w:t xml:space="preserve">, es “Igualdad para las mujeres: progreso para </w:t>
      </w:r>
      <w:proofErr w:type="spellStart"/>
      <w:r w:rsidR="0020246B">
        <w:rPr>
          <w:rFonts w:ascii="Arial" w:hAnsi="Arial" w:cs="Arial"/>
          <w:lang w:val="es-ES"/>
        </w:rPr>
        <w:t>tod@s</w:t>
      </w:r>
      <w:proofErr w:type="spellEnd"/>
      <w:r w:rsidR="0020246B">
        <w:rPr>
          <w:rFonts w:ascii="Arial" w:hAnsi="Arial" w:cs="Arial"/>
          <w:lang w:val="es-ES"/>
        </w:rPr>
        <w:t>”, y en ese sentido la Dra. Amparo Ruíz ha destacado en su discurso la igualdad de trato y de apoyo que ella ha tenido en sus padres y hermanos durante t</w:t>
      </w:r>
      <w:r w:rsidR="001B1167">
        <w:rPr>
          <w:rFonts w:ascii="Arial" w:hAnsi="Arial" w:cs="Arial"/>
          <w:lang w:val="es-ES"/>
        </w:rPr>
        <w:t>oda su vida</w:t>
      </w:r>
      <w:r w:rsidR="0020246B">
        <w:rPr>
          <w:rFonts w:ascii="Arial" w:hAnsi="Arial" w:cs="Arial"/>
          <w:lang w:val="es-ES"/>
        </w:rPr>
        <w:t>, así como de su marido y sus hijos</w:t>
      </w:r>
      <w:r w:rsidR="001B1167">
        <w:rPr>
          <w:rFonts w:ascii="Arial" w:hAnsi="Arial" w:cs="Arial"/>
          <w:lang w:val="es-ES"/>
        </w:rPr>
        <w:t xml:space="preserve"> en su trayectoria profesional</w:t>
      </w:r>
      <w:r w:rsidR="0020246B">
        <w:rPr>
          <w:rFonts w:ascii="Arial" w:hAnsi="Arial" w:cs="Arial"/>
          <w:lang w:val="es-ES"/>
        </w:rPr>
        <w:t>.</w:t>
      </w:r>
      <w:r w:rsidR="0002492C">
        <w:rPr>
          <w:rFonts w:ascii="Arial" w:hAnsi="Arial" w:cs="Arial"/>
          <w:lang w:val="es-ES"/>
        </w:rPr>
        <w:t xml:space="preserve"> También ha recordado que el nacimiento de su hijo fue un 8 de marzo y que estaba</w:t>
      </w:r>
      <w:r w:rsidR="001B1167">
        <w:rPr>
          <w:rFonts w:ascii="Arial" w:hAnsi="Arial" w:cs="Arial"/>
          <w:lang w:val="es-ES"/>
        </w:rPr>
        <w:t>,</w:t>
      </w:r>
      <w:r w:rsidR="0002492C">
        <w:rPr>
          <w:rFonts w:ascii="Arial" w:hAnsi="Arial" w:cs="Arial"/>
          <w:lang w:val="es-ES"/>
        </w:rPr>
        <w:t xml:space="preserve"> </w:t>
      </w:r>
      <w:r w:rsidR="0002492C">
        <w:rPr>
          <w:rFonts w:ascii="Arial" w:hAnsi="Arial" w:cs="Arial"/>
          <w:lang w:val="es-ES"/>
        </w:rPr>
        <w:t>precisamente</w:t>
      </w:r>
      <w:r w:rsidR="001B1167">
        <w:rPr>
          <w:rFonts w:ascii="Arial" w:hAnsi="Arial" w:cs="Arial"/>
          <w:lang w:val="es-ES"/>
        </w:rPr>
        <w:t>,</w:t>
      </w:r>
      <w:r w:rsidR="0002492C">
        <w:rPr>
          <w:rFonts w:ascii="Arial" w:hAnsi="Arial" w:cs="Arial"/>
          <w:lang w:val="es-ES"/>
        </w:rPr>
        <w:t xml:space="preserve"> trabajando.</w:t>
      </w:r>
    </w:p>
    <w:p w:rsidR="0020246B" w:rsidRDefault="0020246B" w:rsidP="00EE723A">
      <w:pPr>
        <w:spacing w:after="240"/>
        <w:jc w:val="both"/>
        <w:rPr>
          <w:rFonts w:ascii="Arial" w:hAnsi="Arial" w:cs="Arial"/>
          <w:lang w:val="es-ES"/>
        </w:rPr>
      </w:pPr>
      <w:r>
        <w:rPr>
          <w:rFonts w:ascii="Arial" w:hAnsi="Arial" w:cs="Arial"/>
          <w:lang w:val="es-ES"/>
        </w:rPr>
        <w:t>Amparo Ruíz ha destacado que de</w:t>
      </w:r>
      <w:bookmarkStart w:id="0" w:name="_GoBack"/>
      <w:bookmarkEnd w:id="0"/>
      <w:r>
        <w:rPr>
          <w:rFonts w:ascii="Arial" w:hAnsi="Arial" w:cs="Arial"/>
          <w:lang w:val="es-ES"/>
        </w:rPr>
        <w:t xml:space="preserve"> los 1.000 empleados que tiene el Grupo IVI, el 84% son mujeres, y que es necesario esforzarse por aportar valor tanto en grandes proyectos como en los pequeños detalles para tener éxito en el </w:t>
      </w:r>
      <w:r w:rsidR="008841CC">
        <w:rPr>
          <w:rFonts w:ascii="Arial" w:hAnsi="Arial" w:cs="Arial"/>
          <w:lang w:val="es-ES"/>
        </w:rPr>
        <w:t>ámbito laboral</w:t>
      </w:r>
      <w:r>
        <w:rPr>
          <w:rFonts w:ascii="Arial" w:hAnsi="Arial" w:cs="Arial"/>
          <w:lang w:val="es-ES"/>
        </w:rPr>
        <w:t>.</w:t>
      </w:r>
    </w:p>
    <w:p w:rsidR="0020246B" w:rsidRDefault="0020246B" w:rsidP="008841CC">
      <w:pPr>
        <w:jc w:val="both"/>
        <w:rPr>
          <w:rFonts w:ascii="Arial" w:hAnsi="Arial" w:cs="Arial"/>
          <w:lang w:val="es-ES"/>
        </w:rPr>
      </w:pPr>
      <w:r w:rsidRPr="0002492C">
        <w:rPr>
          <w:rFonts w:ascii="Arial" w:hAnsi="Arial" w:cs="Arial"/>
          <w:color w:val="000000" w:themeColor="text1"/>
          <w:kern w:val="24"/>
          <w:lang w:val="es-ES"/>
        </w:rPr>
        <w:t xml:space="preserve">Amparo Ruíz es </w:t>
      </w:r>
      <w:r w:rsidRPr="0002492C">
        <w:rPr>
          <w:rFonts w:ascii="Arial" w:hAnsi="Arial" w:cs="Arial"/>
          <w:color w:val="000000" w:themeColor="text1"/>
          <w:kern w:val="24"/>
          <w:lang w:val="es-ES"/>
        </w:rPr>
        <w:t xml:space="preserve">Doctora en Medicina </w:t>
      </w:r>
      <w:r w:rsidRPr="0002492C">
        <w:rPr>
          <w:rFonts w:ascii="Arial" w:hAnsi="Arial" w:cs="Arial"/>
          <w:color w:val="000000" w:themeColor="text1"/>
          <w:kern w:val="24"/>
          <w:lang w:val="es-ES"/>
        </w:rPr>
        <w:t xml:space="preserve">y </w:t>
      </w:r>
      <w:r w:rsidRPr="0002492C">
        <w:rPr>
          <w:rFonts w:ascii="Arial" w:hAnsi="Arial" w:cs="Arial"/>
          <w:color w:val="000000" w:themeColor="text1"/>
          <w:kern w:val="24"/>
          <w:lang w:val="es-ES"/>
        </w:rPr>
        <w:t xml:space="preserve">Master en Reproducción Humana por la </w:t>
      </w:r>
      <w:proofErr w:type="spellStart"/>
      <w:r w:rsidRPr="0002492C">
        <w:rPr>
          <w:rFonts w:ascii="Arial" w:hAnsi="Arial" w:cs="Arial"/>
          <w:color w:val="000000" w:themeColor="text1"/>
          <w:kern w:val="24"/>
          <w:lang w:val="es-ES"/>
        </w:rPr>
        <w:t>Universitat</w:t>
      </w:r>
      <w:proofErr w:type="spellEnd"/>
      <w:r w:rsidRPr="0002492C">
        <w:rPr>
          <w:rFonts w:ascii="Arial" w:hAnsi="Arial" w:cs="Arial"/>
          <w:color w:val="000000" w:themeColor="text1"/>
          <w:kern w:val="24"/>
          <w:lang w:val="es-ES"/>
        </w:rPr>
        <w:t xml:space="preserve"> de Valencia</w:t>
      </w:r>
      <w:r w:rsidR="0002492C" w:rsidRPr="0002492C">
        <w:rPr>
          <w:rFonts w:ascii="Arial" w:hAnsi="Arial" w:cs="Arial"/>
          <w:color w:val="000000" w:themeColor="text1"/>
          <w:kern w:val="24"/>
          <w:lang w:val="es-ES"/>
        </w:rPr>
        <w:t>, ha escrito</w:t>
      </w:r>
      <w:r w:rsidRPr="0002492C">
        <w:rPr>
          <w:rFonts w:ascii="Arial" w:hAnsi="Arial" w:cs="Arial"/>
          <w:color w:val="000000" w:themeColor="text1"/>
          <w:kern w:val="24"/>
          <w:lang w:val="es-ES"/>
        </w:rPr>
        <w:t xml:space="preserve"> </w:t>
      </w:r>
      <w:r w:rsidR="0002492C" w:rsidRPr="0002492C">
        <w:rPr>
          <w:rFonts w:ascii="Arial" w:hAnsi="Arial" w:cs="Arial"/>
          <w:color w:val="000000" w:themeColor="text1"/>
          <w:kern w:val="24"/>
          <w:lang w:val="es-ES"/>
        </w:rPr>
        <w:t>más</w:t>
      </w:r>
      <w:r w:rsidR="0002492C" w:rsidRPr="0002492C">
        <w:rPr>
          <w:rFonts w:ascii="Arial" w:hAnsi="Arial" w:cs="Arial"/>
          <w:lang w:val="es-ES"/>
        </w:rPr>
        <w:t xml:space="preserve"> de 100 artículos en publicaciones científicas nacionales e internacionales</w:t>
      </w:r>
      <w:r w:rsidR="008841CC">
        <w:rPr>
          <w:rFonts w:ascii="Arial" w:hAnsi="Arial" w:cs="Arial"/>
          <w:lang w:val="es-ES"/>
        </w:rPr>
        <w:t>,</w:t>
      </w:r>
      <w:r w:rsidR="0002492C" w:rsidRPr="0002492C">
        <w:rPr>
          <w:rFonts w:ascii="Arial" w:hAnsi="Arial" w:cs="Arial"/>
          <w:lang w:val="es-ES"/>
        </w:rPr>
        <w:t xml:space="preserve"> </w:t>
      </w:r>
      <w:r w:rsidR="0002492C" w:rsidRPr="0002492C">
        <w:rPr>
          <w:rFonts w:ascii="Arial" w:hAnsi="Arial" w:cs="Arial"/>
          <w:lang w:val="es-ES"/>
        </w:rPr>
        <w:t xml:space="preserve">es autora de </w:t>
      </w:r>
      <w:r w:rsidR="0002492C" w:rsidRPr="0002492C">
        <w:rPr>
          <w:rFonts w:ascii="Arial" w:hAnsi="Arial" w:cs="Arial"/>
          <w:lang w:val="es-ES"/>
        </w:rPr>
        <w:t>11 capítulos de libros relacionados con a</w:t>
      </w:r>
      <w:r w:rsidR="0002492C" w:rsidRPr="0002492C">
        <w:rPr>
          <w:rFonts w:ascii="Arial" w:hAnsi="Arial" w:cs="Arial"/>
          <w:lang w:val="es-ES"/>
        </w:rPr>
        <w:t xml:space="preserve">vances en reproducción asistida </w:t>
      </w:r>
      <w:r w:rsidR="0002492C" w:rsidRPr="0002492C">
        <w:rPr>
          <w:rFonts w:ascii="Arial" w:hAnsi="Arial" w:cs="Arial"/>
          <w:lang w:val="es-ES"/>
        </w:rPr>
        <w:t xml:space="preserve">y </w:t>
      </w:r>
      <w:r w:rsidR="0002492C" w:rsidRPr="0002492C">
        <w:rPr>
          <w:rFonts w:ascii="Arial" w:hAnsi="Arial" w:cs="Arial"/>
          <w:lang w:val="es-ES"/>
        </w:rPr>
        <w:t xml:space="preserve">ha participado </w:t>
      </w:r>
      <w:r w:rsidR="0002492C" w:rsidRPr="0002492C">
        <w:rPr>
          <w:rFonts w:ascii="Arial" w:hAnsi="Arial" w:cs="Arial"/>
          <w:lang w:val="es-ES"/>
        </w:rPr>
        <w:t>en congreso</w:t>
      </w:r>
      <w:r w:rsidR="0002492C" w:rsidRPr="0002492C">
        <w:rPr>
          <w:rFonts w:ascii="Arial" w:hAnsi="Arial" w:cs="Arial"/>
          <w:lang w:val="es-ES"/>
        </w:rPr>
        <w:t xml:space="preserve">s nacionales e internacionales siendo premiada por la </w:t>
      </w:r>
      <w:r w:rsidR="0002492C" w:rsidRPr="0002492C">
        <w:rPr>
          <w:rFonts w:ascii="Arial" w:hAnsi="Arial" w:cs="Arial"/>
          <w:lang w:val="es-ES"/>
        </w:rPr>
        <w:t xml:space="preserve">American </w:t>
      </w:r>
      <w:proofErr w:type="spellStart"/>
      <w:r w:rsidR="0002492C" w:rsidRPr="0002492C">
        <w:rPr>
          <w:rFonts w:ascii="Arial" w:hAnsi="Arial" w:cs="Arial"/>
          <w:lang w:val="es-ES"/>
        </w:rPr>
        <w:t>Fertility</w:t>
      </w:r>
      <w:proofErr w:type="spellEnd"/>
      <w:r w:rsidR="0002492C" w:rsidRPr="0002492C">
        <w:rPr>
          <w:rFonts w:ascii="Arial" w:hAnsi="Arial" w:cs="Arial"/>
          <w:lang w:val="es-ES"/>
        </w:rPr>
        <w:t xml:space="preserve"> </w:t>
      </w:r>
      <w:proofErr w:type="spellStart"/>
      <w:r w:rsidR="0002492C" w:rsidRPr="0002492C">
        <w:rPr>
          <w:rFonts w:ascii="Arial" w:hAnsi="Arial" w:cs="Arial"/>
          <w:lang w:val="es-ES"/>
        </w:rPr>
        <w:t>Society</w:t>
      </w:r>
      <w:proofErr w:type="spellEnd"/>
      <w:r w:rsidR="0002492C" w:rsidRPr="0002492C">
        <w:rPr>
          <w:rFonts w:ascii="Arial" w:hAnsi="Arial" w:cs="Arial"/>
          <w:lang w:val="es-ES"/>
        </w:rPr>
        <w:t xml:space="preserve"> y la Sociedad Española de Fertilidad</w:t>
      </w:r>
      <w:r w:rsidR="008841CC">
        <w:rPr>
          <w:rFonts w:ascii="Arial" w:hAnsi="Arial" w:cs="Arial"/>
          <w:lang w:val="es-ES"/>
        </w:rPr>
        <w:t>.</w:t>
      </w:r>
    </w:p>
    <w:p w:rsidR="008841CC" w:rsidRDefault="008841CC" w:rsidP="008841CC">
      <w:pPr>
        <w:jc w:val="both"/>
        <w:rPr>
          <w:rFonts w:ascii="Arial" w:hAnsi="Arial" w:cs="Arial"/>
          <w:lang w:val="es-ES"/>
        </w:rPr>
      </w:pPr>
    </w:p>
    <w:p w:rsidR="008841CC" w:rsidRDefault="008841CC" w:rsidP="008841CC">
      <w:pPr>
        <w:autoSpaceDE w:val="0"/>
        <w:autoSpaceDN w:val="0"/>
        <w:adjustRightInd w:val="0"/>
        <w:rPr>
          <w:rFonts w:ascii="Arial" w:hAnsi="Arial" w:cs="Arial"/>
          <w:b/>
          <w:bCs/>
          <w:color w:val="000000"/>
          <w:sz w:val="20"/>
          <w:szCs w:val="20"/>
          <w:u w:val="single"/>
          <w:lang w:val="es-ES"/>
        </w:rPr>
      </w:pPr>
    </w:p>
    <w:p w:rsidR="008841CC" w:rsidRDefault="008841CC" w:rsidP="008841CC">
      <w:pPr>
        <w:autoSpaceDE w:val="0"/>
        <w:autoSpaceDN w:val="0"/>
        <w:adjustRightInd w:val="0"/>
        <w:rPr>
          <w:rFonts w:ascii="Arial" w:hAnsi="Arial" w:cs="Arial"/>
          <w:b/>
          <w:bCs/>
          <w:color w:val="000000"/>
          <w:sz w:val="20"/>
          <w:szCs w:val="20"/>
          <w:u w:val="single"/>
          <w:lang w:val="es-ES"/>
        </w:rPr>
      </w:pPr>
      <w:r>
        <w:rPr>
          <w:rFonts w:ascii="Arial" w:hAnsi="Arial" w:cs="Arial"/>
          <w:b/>
          <w:bCs/>
          <w:color w:val="000000"/>
          <w:sz w:val="20"/>
          <w:szCs w:val="20"/>
          <w:u w:val="single"/>
          <w:lang w:val="es-ES"/>
        </w:rPr>
        <w:t>Para más información:</w:t>
      </w:r>
    </w:p>
    <w:p w:rsidR="008841CC" w:rsidRDefault="008841CC" w:rsidP="008841CC">
      <w:pPr>
        <w:autoSpaceDE w:val="0"/>
        <w:autoSpaceDN w:val="0"/>
        <w:adjustRightInd w:val="0"/>
        <w:rPr>
          <w:rFonts w:ascii="Arial" w:hAnsi="Arial" w:cs="Arial"/>
          <w:b/>
          <w:bCs/>
          <w:color w:val="000000"/>
          <w:sz w:val="20"/>
          <w:szCs w:val="20"/>
          <w:lang w:val="es-ES"/>
        </w:rPr>
      </w:pPr>
    </w:p>
    <w:p w:rsidR="008841CC" w:rsidRDefault="008841CC" w:rsidP="008841CC">
      <w:pPr>
        <w:autoSpaceDE w:val="0"/>
        <w:autoSpaceDN w:val="0"/>
        <w:adjustRightInd w:val="0"/>
        <w:rPr>
          <w:rFonts w:ascii="Arial" w:hAnsi="Arial" w:cs="Arial"/>
          <w:bCs/>
          <w:color w:val="000000"/>
          <w:sz w:val="20"/>
          <w:szCs w:val="20"/>
          <w:lang w:val="es-ES"/>
        </w:rPr>
      </w:pPr>
      <w:r>
        <w:rPr>
          <w:rFonts w:ascii="Arial" w:hAnsi="Arial" w:cs="Arial"/>
          <w:bCs/>
          <w:color w:val="000000"/>
          <w:sz w:val="20"/>
          <w:szCs w:val="20"/>
          <w:lang w:val="es-ES"/>
        </w:rPr>
        <w:t>Carolina Alemany</w:t>
      </w:r>
      <w:r>
        <w:rPr>
          <w:rFonts w:ascii="Arial" w:hAnsi="Arial" w:cs="Arial"/>
          <w:bCs/>
          <w:color w:val="000000"/>
          <w:sz w:val="20"/>
          <w:szCs w:val="20"/>
          <w:lang w:val="es-ES"/>
        </w:rPr>
        <w:t>. 963173610</w:t>
      </w:r>
    </w:p>
    <w:p w:rsidR="008841CC" w:rsidRPr="00C637AA" w:rsidRDefault="008841CC" w:rsidP="008841CC">
      <w:pPr>
        <w:spacing w:after="240"/>
        <w:jc w:val="both"/>
        <w:rPr>
          <w:rFonts w:ascii="Arial" w:hAnsi="Arial" w:cs="Arial"/>
          <w:lang w:val="es-ES"/>
        </w:rPr>
      </w:pPr>
      <w:hyperlink r:id="rId9" w:history="1">
        <w:r>
          <w:rPr>
            <w:rStyle w:val="Hipervnculo"/>
            <w:rFonts w:ascii="Arial" w:eastAsia="Arial Unicode MS" w:hAnsi="Arial" w:cs="Arial"/>
            <w:sz w:val="20"/>
            <w:szCs w:val="20"/>
            <w:lang w:val="es-ES"/>
          </w:rPr>
          <w:t>www.ivi.es</w:t>
        </w:r>
      </w:hyperlink>
    </w:p>
    <w:p w:rsidR="00332C25" w:rsidRDefault="00332C25" w:rsidP="00332C25">
      <w:pPr>
        <w:pStyle w:val="Normal2"/>
        <w:spacing w:line="240" w:lineRule="atLeast"/>
        <w:jc w:val="both"/>
      </w:pPr>
    </w:p>
    <w:p w:rsidR="00332C25" w:rsidRPr="00332C25" w:rsidRDefault="00332C25" w:rsidP="00332C25">
      <w:pPr>
        <w:rPr>
          <w:lang w:val="es-ES"/>
        </w:rPr>
      </w:pPr>
      <w:r>
        <w:rPr>
          <w:noProof/>
          <w:lang w:val="es-ES" w:eastAsia="es-ES"/>
        </w:rPr>
        <mc:AlternateContent>
          <mc:Choice Requires="wps">
            <w:drawing>
              <wp:anchor distT="0" distB="0" distL="114300" distR="114300" simplePos="0" relativeHeight="251660288" behindDoc="0" locked="0" layoutInCell="1" allowOverlap="1" wp14:anchorId="5FCC670A" wp14:editId="3F99E07F">
                <wp:simplePos x="0" y="0"/>
                <wp:positionH relativeFrom="column">
                  <wp:posOffset>440055</wp:posOffset>
                </wp:positionH>
                <wp:positionV relativeFrom="paragraph">
                  <wp:posOffset>185420</wp:posOffset>
                </wp:positionV>
                <wp:extent cx="2487930" cy="254000"/>
                <wp:effectExtent l="0" t="0" r="0" b="444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54000"/>
                        </a:xfrm>
                        <a:prstGeom prst="rect">
                          <a:avLst/>
                        </a:prstGeom>
                        <a:noFill/>
                        <a:ln w="9525">
                          <a:noFill/>
                          <a:miter lim="800000"/>
                          <a:headEnd/>
                          <a:tailEnd/>
                        </a:ln>
                      </wps:spPr>
                      <wps:txbx>
                        <w:txbxContent>
                          <w:p w:rsidR="00332C25" w:rsidRPr="00803994" w:rsidRDefault="001B1167" w:rsidP="00332C25">
                            <w:pPr>
                              <w:rPr>
                                <w:rFonts w:ascii="Calibri" w:hAnsi="Calibri"/>
                                <w:sz w:val="21"/>
                                <w:szCs w:val="21"/>
                              </w:rPr>
                            </w:pPr>
                            <w:hyperlink r:id="rId10" w:history="1">
                              <w:r w:rsidR="00332C25" w:rsidRPr="00803994">
                                <w:rPr>
                                  <w:rStyle w:val="Hipervnculo"/>
                                  <w:rFonts w:ascii="Calibri" w:hAnsi="Calibri"/>
                                  <w:sz w:val="21"/>
                                  <w:szCs w:val="21"/>
                                </w:rPr>
                                <w:t>https://www.facebook.com/iviclinics</w:t>
                              </w:r>
                            </w:hyperlink>
                            <w:r w:rsidR="00332C25" w:rsidRPr="00803994">
                              <w:rPr>
                                <w:rFonts w:ascii="Calibri" w:hAnsi="Calibri"/>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margin-left:34.65pt;margin-top:14.6pt;width:195.9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" filled="f" stroked="f">
                <v:textbox style="mso-fit-shape-to-text:t">
                  <w:txbxContent>
                    <w:p w:rsidR="00332C25" w:rsidRPr="00803994" w:rsidRDefault="001B1167" w:rsidP="00332C25">
                      <w:pPr>
                        <w:rPr>
                          <w:rFonts w:ascii="Calibri" w:hAnsi="Calibri"/>
                          <w:sz w:val="21"/>
                          <w:szCs w:val="21"/>
                        </w:rPr>
                      </w:pPr>
                      <w:hyperlink r:id="rId11" w:history="1">
                        <w:r w:rsidR="00332C25" w:rsidRPr="00803994">
                          <w:rPr>
                            <w:rStyle w:val="Hipervnculo"/>
                            <w:rFonts w:ascii="Calibri" w:hAnsi="Calibri"/>
                            <w:sz w:val="21"/>
                            <w:szCs w:val="21"/>
                          </w:rPr>
                          <w:t>https://www.facebook.com/iviclinics</w:t>
                        </w:r>
                      </w:hyperlink>
                      <w:r w:rsidR="00332C25" w:rsidRPr="00803994">
                        <w:rPr>
                          <w:rFonts w:ascii="Calibri" w:hAnsi="Calibri"/>
                          <w:sz w:val="21"/>
                          <w:szCs w:val="21"/>
                        </w:rPr>
                        <w:t xml:space="preserve"> </w:t>
                      </w:r>
                    </w:p>
                  </w:txbxContent>
                </v:textbox>
              </v:shape>
            </w:pict>
          </mc:Fallback>
        </mc:AlternateContent>
      </w:r>
      <w:r>
        <w:rPr>
          <w:noProof/>
          <w:lang w:val="es-ES" w:eastAsia="es-ES"/>
        </w:rPr>
        <w:drawing>
          <wp:anchor distT="0" distB="0" distL="114300" distR="114300" simplePos="0" relativeHeight="251662336" behindDoc="0" locked="0" layoutInCell="1" allowOverlap="1" wp14:anchorId="0D463744" wp14:editId="59C2D7FC">
            <wp:simplePos x="0" y="0"/>
            <wp:positionH relativeFrom="column">
              <wp:posOffset>201930</wp:posOffset>
            </wp:positionH>
            <wp:positionV relativeFrom="paragraph">
              <wp:posOffset>186690</wp:posOffset>
            </wp:positionV>
            <wp:extent cx="237490" cy="237490"/>
            <wp:effectExtent l="0" t="0" r="0" b="0"/>
            <wp:wrapNone/>
            <wp:docPr id="19" name="Imagen 19" descr="http://www.daad.co/imperia/md/images/informationszentren/icbogota/facebook_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aad.co/imperia/md/images/informationszentren/icbogota/facebook_logo.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1" locked="0" layoutInCell="1" allowOverlap="1" wp14:anchorId="22E4C5CD" wp14:editId="3D85087D">
                <wp:simplePos x="0" y="0"/>
                <wp:positionH relativeFrom="column">
                  <wp:posOffset>71755</wp:posOffset>
                </wp:positionH>
                <wp:positionV relativeFrom="paragraph">
                  <wp:posOffset>109855</wp:posOffset>
                </wp:positionV>
                <wp:extent cx="3640455" cy="747395"/>
                <wp:effectExtent l="0" t="0" r="17145" b="1460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747395"/>
                        </a:xfrm>
                        <a:prstGeom prst="rect">
                          <a:avLst/>
                        </a:prstGeom>
                        <a:noFill/>
                        <a:ln w="19050">
                          <a:solidFill>
                            <a:sysClr val="window" lastClr="FFFFFF">
                              <a:lumMod val="65000"/>
                            </a:sysClr>
                          </a:solidFill>
                          <a:miter lim="800000"/>
                          <a:headEnd/>
                          <a:tailEnd/>
                        </a:ln>
                      </wps:spPr>
                      <wps:txbx>
                        <w:txbxContent>
                          <w:p w:rsidR="00332C25" w:rsidRDefault="00332C25" w:rsidP="00332C2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18" o:spid="_x0000_s1027" type="#_x0000_t202" style="position:absolute;margin-left:5.65pt;margin-top:8.65pt;width:286.65pt;height: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" filled="f" strokecolor="#a6a6a6" strokeweight="1.5pt">
                <v:textbox>
                  <w:txbxContent>
                    <w:p w:rsidR="00332C25" w:rsidRDefault="00332C25" w:rsidP="00332C25"/>
                  </w:txbxContent>
                </v:textbox>
              </v:shape>
            </w:pict>
          </mc:Fallback>
        </mc:AlternateContent>
      </w:r>
    </w:p>
    <w:p w:rsidR="00332C25" w:rsidRPr="00332C25" w:rsidRDefault="00332C25" w:rsidP="00332C25">
      <w:pPr>
        <w:jc w:val="both"/>
        <w:rPr>
          <w:lang w:val="es-ES"/>
        </w:rPr>
      </w:pPr>
    </w:p>
    <w:p w:rsidR="00332C25" w:rsidRDefault="00332C25" w:rsidP="00332C25">
      <w:pPr>
        <w:pStyle w:val="Normal2"/>
      </w:pPr>
      <w:r>
        <w:rPr>
          <w:noProof/>
        </w:rPr>
        <mc:AlternateContent>
          <mc:Choice Requires="wps">
            <w:drawing>
              <wp:anchor distT="0" distB="0" distL="114300" distR="114300" simplePos="0" relativeHeight="251664384" behindDoc="0" locked="0" layoutInCell="1" allowOverlap="1" wp14:anchorId="6326DB58" wp14:editId="64B9A159">
                <wp:simplePos x="0" y="0"/>
                <wp:positionH relativeFrom="column">
                  <wp:posOffset>2907030</wp:posOffset>
                </wp:positionH>
                <wp:positionV relativeFrom="paragraph">
                  <wp:posOffset>236220</wp:posOffset>
                </wp:positionV>
                <wp:extent cx="932180" cy="254000"/>
                <wp:effectExtent l="0" t="0" r="0" b="381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54000"/>
                        </a:xfrm>
                        <a:prstGeom prst="rect">
                          <a:avLst/>
                        </a:prstGeom>
                        <a:noFill/>
                        <a:ln w="9525">
                          <a:noFill/>
                          <a:miter lim="800000"/>
                          <a:headEnd/>
                          <a:tailEnd/>
                        </a:ln>
                      </wps:spPr>
                      <wps:txbx>
                        <w:txbxContent>
                          <w:p w:rsidR="00332C25" w:rsidRPr="00803994" w:rsidRDefault="001B1167" w:rsidP="00332C25">
                            <w:pPr>
                              <w:rPr>
                                <w:rFonts w:ascii="Calibri" w:hAnsi="Calibri"/>
                                <w:b/>
                                <w:color w:val="31849B"/>
                                <w:sz w:val="21"/>
                                <w:szCs w:val="21"/>
                              </w:rPr>
                            </w:pPr>
                            <w:hyperlink r:id="rId13" w:history="1">
                              <w:r w:rsidR="00332C25" w:rsidRPr="00803994">
                                <w:rPr>
                                  <w:rStyle w:val="Hipervnculo"/>
                                  <w:rFonts w:ascii="Calibri" w:hAnsi="Calibri"/>
                                  <w:b/>
                                  <w:color w:val="31849B"/>
                                  <w:sz w:val="21"/>
                                  <w:szCs w:val="21"/>
                                </w:rPr>
                                <w:t>www.ivi.es</w:t>
                              </w:r>
                            </w:hyperlink>
                            <w:r w:rsidR="00332C25" w:rsidRPr="00803994">
                              <w:rPr>
                                <w:rFonts w:ascii="Calibri" w:hAnsi="Calibri"/>
                                <w:b/>
                                <w:color w:val="31849B"/>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Cuadro de texto 16" o:spid="_x0000_s1028" type="#_x0000_t202" style="position:absolute;margin-left:228.9pt;margin-top:18.6pt;width:73.4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" filled="f" stroked="f">
                <v:textbox style="mso-fit-shape-to-text:t">
                  <w:txbxContent>
                    <w:p w:rsidR="00332C25" w:rsidRPr="00803994" w:rsidRDefault="001B1167" w:rsidP="00332C25">
                      <w:pPr>
                        <w:rPr>
                          <w:rFonts w:ascii="Calibri" w:hAnsi="Calibri"/>
                          <w:b/>
                          <w:color w:val="31849B"/>
                          <w:sz w:val="21"/>
                          <w:szCs w:val="21"/>
                        </w:rPr>
                      </w:pPr>
                      <w:hyperlink r:id="rId14" w:history="1">
                        <w:r w:rsidR="00332C25" w:rsidRPr="00803994">
                          <w:rPr>
                            <w:rStyle w:val="Hipervnculo"/>
                            <w:rFonts w:ascii="Calibri" w:hAnsi="Calibri"/>
                            <w:b/>
                            <w:color w:val="31849B"/>
                            <w:sz w:val="21"/>
                            <w:szCs w:val="21"/>
                          </w:rPr>
                          <w:t>www.ivi.es</w:t>
                        </w:r>
                      </w:hyperlink>
                      <w:r w:rsidR="00332C25" w:rsidRPr="00803994">
                        <w:rPr>
                          <w:rFonts w:ascii="Calibri" w:hAnsi="Calibri"/>
                          <w:b/>
                          <w:color w:val="31849B"/>
                          <w:sz w:val="21"/>
                          <w:szCs w:val="21"/>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2852ECD" wp14:editId="6A613594">
                <wp:simplePos x="0" y="0"/>
                <wp:positionH relativeFrom="column">
                  <wp:posOffset>445770</wp:posOffset>
                </wp:positionH>
                <wp:positionV relativeFrom="paragraph">
                  <wp:posOffset>132715</wp:posOffset>
                </wp:positionV>
                <wp:extent cx="2487930" cy="254000"/>
                <wp:effectExtent l="0" t="0" r="0" b="381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54000"/>
                        </a:xfrm>
                        <a:prstGeom prst="rect">
                          <a:avLst/>
                        </a:prstGeom>
                        <a:noFill/>
                        <a:ln w="9525">
                          <a:noFill/>
                          <a:miter lim="800000"/>
                          <a:headEnd/>
                          <a:tailEnd/>
                        </a:ln>
                      </wps:spPr>
                      <wps:txbx>
                        <w:txbxContent>
                          <w:p w:rsidR="00332C25" w:rsidRPr="00803994" w:rsidRDefault="001B1167" w:rsidP="00332C25">
                            <w:pPr>
                              <w:rPr>
                                <w:rFonts w:ascii="Calibri" w:hAnsi="Calibri"/>
                                <w:sz w:val="21"/>
                                <w:szCs w:val="21"/>
                              </w:rPr>
                            </w:pPr>
                            <w:hyperlink r:id="rId15" w:history="1">
                              <w:r w:rsidR="00332C25" w:rsidRPr="00803994">
                                <w:rPr>
                                  <w:rStyle w:val="Hipervnculo"/>
                                  <w:rFonts w:ascii="Calibri" w:hAnsi="Calibri"/>
                                  <w:sz w:val="21"/>
                                  <w:szCs w:val="21"/>
                                </w:rPr>
                                <w:t>https://twitter.com/IVIclinics</w:t>
                              </w:r>
                            </w:hyperlink>
                            <w:r w:rsidR="00332C25" w:rsidRPr="00803994">
                              <w:rPr>
                                <w:rFonts w:ascii="Calibri" w:hAnsi="Calibri"/>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Cuadro de texto 14" o:spid="_x0000_s1029" type="#_x0000_t202" style="position:absolute;margin-left:35.1pt;margin-top:10.45pt;width:195.9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" filled="f" stroked="f">
                <v:textbox style="mso-fit-shape-to-text:t">
                  <w:txbxContent>
                    <w:p w:rsidR="00332C25" w:rsidRPr="00803994" w:rsidRDefault="001B1167" w:rsidP="00332C25">
                      <w:pPr>
                        <w:rPr>
                          <w:rFonts w:ascii="Calibri" w:hAnsi="Calibri"/>
                          <w:sz w:val="21"/>
                          <w:szCs w:val="21"/>
                        </w:rPr>
                      </w:pPr>
                      <w:hyperlink r:id="rId16" w:history="1">
                        <w:r w:rsidR="00332C25" w:rsidRPr="00803994">
                          <w:rPr>
                            <w:rStyle w:val="Hipervnculo"/>
                            <w:rFonts w:ascii="Calibri" w:hAnsi="Calibri"/>
                            <w:sz w:val="21"/>
                            <w:szCs w:val="21"/>
                          </w:rPr>
                          <w:t>https://twitter.com/IVIclinics</w:t>
                        </w:r>
                      </w:hyperlink>
                      <w:r w:rsidR="00332C25" w:rsidRPr="00803994">
                        <w:rPr>
                          <w:rFonts w:ascii="Calibri" w:hAnsi="Calibri"/>
                          <w:sz w:val="21"/>
                          <w:szCs w:val="21"/>
                        </w:rPr>
                        <w:t xml:space="preserve"> </w:t>
                      </w:r>
                    </w:p>
                  </w:txbxContent>
                </v:textbox>
              </v:shape>
            </w:pict>
          </mc:Fallback>
        </mc:AlternateContent>
      </w:r>
      <w:r>
        <w:rPr>
          <w:noProof/>
        </w:rPr>
        <w:drawing>
          <wp:anchor distT="0" distB="0" distL="114300" distR="114300" simplePos="0" relativeHeight="251663360" behindDoc="0" locked="0" layoutInCell="1" allowOverlap="1" wp14:anchorId="5D48A8E3" wp14:editId="4783EA20">
            <wp:simplePos x="0" y="0"/>
            <wp:positionH relativeFrom="column">
              <wp:posOffset>208280</wp:posOffset>
            </wp:positionH>
            <wp:positionV relativeFrom="paragraph">
              <wp:posOffset>135890</wp:posOffset>
            </wp:positionV>
            <wp:extent cx="237490" cy="237490"/>
            <wp:effectExtent l="0" t="0" r="0" b="0"/>
            <wp:wrapNone/>
            <wp:docPr id="13" name="Imagen 13" descr="http://berepublic.es/newbeBlog/wp-content/uploads/twitter_logo.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berepublic.es/newbeBlog/wp-content/uploads/twitter_logo.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9A4" w:rsidRDefault="008969A4" w:rsidP="00AF2A30">
      <w:pPr>
        <w:spacing w:after="120"/>
        <w:jc w:val="both"/>
        <w:rPr>
          <w:rFonts w:ascii="Arial" w:hAnsi="Arial" w:cs="Arial"/>
          <w:lang w:val="es-ES"/>
        </w:rPr>
      </w:pPr>
    </w:p>
    <w:p w:rsidR="001625CB" w:rsidRPr="002B26F0" w:rsidRDefault="001625CB" w:rsidP="00BB7798">
      <w:pPr>
        <w:rPr>
          <w:lang w:val="es-ES"/>
        </w:rPr>
      </w:pPr>
    </w:p>
    <w:sectPr w:rsidR="001625CB" w:rsidRPr="002B26F0" w:rsidSect="004D6A06">
      <w:headerReference w:type="default" r:id="rId18"/>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C0" w:rsidRDefault="00A624C0" w:rsidP="001C5213">
      <w:r>
        <w:separator/>
      </w:r>
    </w:p>
  </w:endnote>
  <w:endnote w:type="continuationSeparator" w:id="0">
    <w:p w:rsidR="00A624C0" w:rsidRDefault="00A624C0" w:rsidP="001C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C0" w:rsidRDefault="00A624C0" w:rsidP="001C5213">
      <w:r>
        <w:separator/>
      </w:r>
    </w:p>
  </w:footnote>
  <w:footnote w:type="continuationSeparator" w:id="0">
    <w:p w:rsidR="00A624C0" w:rsidRDefault="00A624C0" w:rsidP="001C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A5" w:rsidRPr="001C5213" w:rsidRDefault="00CD1BA5" w:rsidP="001C5213">
    <w:pPr>
      <w:pStyle w:val="Encabezado"/>
    </w:pPr>
    <w:r>
      <w:rPr>
        <w:noProof/>
        <w:lang w:val="es-ES" w:eastAsia="es-ES"/>
      </w:rPr>
      <w:drawing>
        <wp:inline distT="0" distB="0" distL="0" distR="0">
          <wp:extent cx="971550" cy="838200"/>
          <wp:effectExtent l="19050" t="0" r="0" b="0"/>
          <wp:docPr id="1" name="Imagen 7"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Color"/>
                  <pic:cNvPicPr>
                    <a:picLocks noChangeAspect="1" noChangeArrowheads="1"/>
                  </pic:cNvPicPr>
                </pic:nvPicPr>
                <pic:blipFill>
                  <a:blip r:embed="rId1"/>
                  <a:srcRect/>
                  <a:stretch>
                    <a:fillRect/>
                  </a:stretch>
                </pic:blipFill>
                <pic:spPr bwMode="auto">
                  <a:xfrm>
                    <a:off x="0" y="0"/>
                    <a:ext cx="971550"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43A"/>
    <w:multiLevelType w:val="hybridMultilevel"/>
    <w:tmpl w:val="A1EC6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1B2026"/>
    <w:multiLevelType w:val="hybridMultilevel"/>
    <w:tmpl w:val="99D63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634EED"/>
    <w:multiLevelType w:val="hybridMultilevel"/>
    <w:tmpl w:val="E0AA5A9E"/>
    <w:lvl w:ilvl="0" w:tplc="940ADF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1431CF9"/>
    <w:multiLevelType w:val="hybridMultilevel"/>
    <w:tmpl w:val="532AE21C"/>
    <w:lvl w:ilvl="0" w:tplc="E3A4AC58">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C782B30"/>
    <w:multiLevelType w:val="hybridMultilevel"/>
    <w:tmpl w:val="173CC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03"/>
    <w:rsid w:val="000055D7"/>
    <w:rsid w:val="0001011C"/>
    <w:rsid w:val="00012411"/>
    <w:rsid w:val="0002492C"/>
    <w:rsid w:val="0003048F"/>
    <w:rsid w:val="0003219C"/>
    <w:rsid w:val="00033991"/>
    <w:rsid w:val="00035B6D"/>
    <w:rsid w:val="0003743D"/>
    <w:rsid w:val="00047409"/>
    <w:rsid w:val="00057D98"/>
    <w:rsid w:val="0008713D"/>
    <w:rsid w:val="000952CF"/>
    <w:rsid w:val="000A38FF"/>
    <w:rsid w:val="000A6AEE"/>
    <w:rsid w:val="000C19DC"/>
    <w:rsid w:val="000D45D2"/>
    <w:rsid w:val="000E67C5"/>
    <w:rsid w:val="00105FFF"/>
    <w:rsid w:val="00131147"/>
    <w:rsid w:val="00134A34"/>
    <w:rsid w:val="00135BEB"/>
    <w:rsid w:val="00162115"/>
    <w:rsid w:val="001625CB"/>
    <w:rsid w:val="0016307F"/>
    <w:rsid w:val="00164565"/>
    <w:rsid w:val="00170731"/>
    <w:rsid w:val="0017452F"/>
    <w:rsid w:val="00184163"/>
    <w:rsid w:val="00190AA5"/>
    <w:rsid w:val="001B1167"/>
    <w:rsid w:val="001C0D38"/>
    <w:rsid w:val="001C0F64"/>
    <w:rsid w:val="001C5213"/>
    <w:rsid w:val="001C7124"/>
    <w:rsid w:val="001D172C"/>
    <w:rsid w:val="001D5F4F"/>
    <w:rsid w:val="0020246B"/>
    <w:rsid w:val="002068FA"/>
    <w:rsid w:val="00207FE2"/>
    <w:rsid w:val="00211099"/>
    <w:rsid w:val="00212134"/>
    <w:rsid w:val="00217C60"/>
    <w:rsid w:val="002253E7"/>
    <w:rsid w:val="0024060F"/>
    <w:rsid w:val="00254A65"/>
    <w:rsid w:val="00267462"/>
    <w:rsid w:val="00270592"/>
    <w:rsid w:val="00282331"/>
    <w:rsid w:val="002869C5"/>
    <w:rsid w:val="00291B5F"/>
    <w:rsid w:val="00295599"/>
    <w:rsid w:val="002A0EF1"/>
    <w:rsid w:val="002A1656"/>
    <w:rsid w:val="002A4009"/>
    <w:rsid w:val="002A4296"/>
    <w:rsid w:val="002A7434"/>
    <w:rsid w:val="002B26F0"/>
    <w:rsid w:val="002B2742"/>
    <w:rsid w:val="002B5638"/>
    <w:rsid w:val="002C1445"/>
    <w:rsid w:val="002C452C"/>
    <w:rsid w:val="002D2CFE"/>
    <w:rsid w:val="002E0C9E"/>
    <w:rsid w:val="002E50DB"/>
    <w:rsid w:val="00303C64"/>
    <w:rsid w:val="00311203"/>
    <w:rsid w:val="003255C5"/>
    <w:rsid w:val="00332C25"/>
    <w:rsid w:val="00332D06"/>
    <w:rsid w:val="00335728"/>
    <w:rsid w:val="00337F28"/>
    <w:rsid w:val="003400EC"/>
    <w:rsid w:val="00343917"/>
    <w:rsid w:val="003504F7"/>
    <w:rsid w:val="003514BE"/>
    <w:rsid w:val="0035427C"/>
    <w:rsid w:val="00355B68"/>
    <w:rsid w:val="00356404"/>
    <w:rsid w:val="00361B3C"/>
    <w:rsid w:val="00367AB5"/>
    <w:rsid w:val="003746A3"/>
    <w:rsid w:val="0037626A"/>
    <w:rsid w:val="00383DD6"/>
    <w:rsid w:val="00392677"/>
    <w:rsid w:val="00392DF7"/>
    <w:rsid w:val="00396CA0"/>
    <w:rsid w:val="003A4034"/>
    <w:rsid w:val="003D7F70"/>
    <w:rsid w:val="003E6FE2"/>
    <w:rsid w:val="003F7C89"/>
    <w:rsid w:val="004051BA"/>
    <w:rsid w:val="00415F6C"/>
    <w:rsid w:val="00416791"/>
    <w:rsid w:val="00417351"/>
    <w:rsid w:val="00421083"/>
    <w:rsid w:val="00422332"/>
    <w:rsid w:val="00422CE6"/>
    <w:rsid w:val="00430646"/>
    <w:rsid w:val="004623E8"/>
    <w:rsid w:val="00470B00"/>
    <w:rsid w:val="00476960"/>
    <w:rsid w:val="00493D33"/>
    <w:rsid w:val="00496948"/>
    <w:rsid w:val="004B6CBA"/>
    <w:rsid w:val="004C2FAD"/>
    <w:rsid w:val="004D03BC"/>
    <w:rsid w:val="004D6A06"/>
    <w:rsid w:val="0051364A"/>
    <w:rsid w:val="005167F0"/>
    <w:rsid w:val="0051740A"/>
    <w:rsid w:val="00543702"/>
    <w:rsid w:val="00547298"/>
    <w:rsid w:val="00551BCD"/>
    <w:rsid w:val="005601AB"/>
    <w:rsid w:val="00564C89"/>
    <w:rsid w:val="00573CBC"/>
    <w:rsid w:val="00583032"/>
    <w:rsid w:val="00587F47"/>
    <w:rsid w:val="00591F41"/>
    <w:rsid w:val="005A1CB3"/>
    <w:rsid w:val="005A1D46"/>
    <w:rsid w:val="005B5E46"/>
    <w:rsid w:val="005C168E"/>
    <w:rsid w:val="005E025B"/>
    <w:rsid w:val="005E19CF"/>
    <w:rsid w:val="005E1E17"/>
    <w:rsid w:val="005E2F4C"/>
    <w:rsid w:val="005F0DB8"/>
    <w:rsid w:val="005F3ED5"/>
    <w:rsid w:val="006009B1"/>
    <w:rsid w:val="00602B59"/>
    <w:rsid w:val="006040C9"/>
    <w:rsid w:val="00605C5E"/>
    <w:rsid w:val="00606D98"/>
    <w:rsid w:val="00613FCE"/>
    <w:rsid w:val="006228CF"/>
    <w:rsid w:val="00622D3E"/>
    <w:rsid w:val="00633CBE"/>
    <w:rsid w:val="00634E2A"/>
    <w:rsid w:val="00651FAD"/>
    <w:rsid w:val="00657694"/>
    <w:rsid w:val="0066472B"/>
    <w:rsid w:val="00665DF0"/>
    <w:rsid w:val="00694A70"/>
    <w:rsid w:val="00695619"/>
    <w:rsid w:val="00697496"/>
    <w:rsid w:val="006A5FCB"/>
    <w:rsid w:val="006B153B"/>
    <w:rsid w:val="006C48AF"/>
    <w:rsid w:val="006D05FA"/>
    <w:rsid w:val="006D29AD"/>
    <w:rsid w:val="006D5915"/>
    <w:rsid w:val="006E58B6"/>
    <w:rsid w:val="006E58BC"/>
    <w:rsid w:val="006F7234"/>
    <w:rsid w:val="007005A2"/>
    <w:rsid w:val="00707C40"/>
    <w:rsid w:val="007174B9"/>
    <w:rsid w:val="00721A6E"/>
    <w:rsid w:val="00731E7E"/>
    <w:rsid w:val="0074156E"/>
    <w:rsid w:val="00746D0F"/>
    <w:rsid w:val="00747845"/>
    <w:rsid w:val="00770820"/>
    <w:rsid w:val="0077782A"/>
    <w:rsid w:val="007B1F91"/>
    <w:rsid w:val="007B5FF9"/>
    <w:rsid w:val="007C20C4"/>
    <w:rsid w:val="007C5D2F"/>
    <w:rsid w:val="007F7A9E"/>
    <w:rsid w:val="008027A9"/>
    <w:rsid w:val="00807C14"/>
    <w:rsid w:val="00811B03"/>
    <w:rsid w:val="008207B0"/>
    <w:rsid w:val="00822F32"/>
    <w:rsid w:val="00826618"/>
    <w:rsid w:val="00832C87"/>
    <w:rsid w:val="00836306"/>
    <w:rsid w:val="00864A80"/>
    <w:rsid w:val="0087502F"/>
    <w:rsid w:val="0087508D"/>
    <w:rsid w:val="008820EF"/>
    <w:rsid w:val="008841CC"/>
    <w:rsid w:val="0089401D"/>
    <w:rsid w:val="008969A4"/>
    <w:rsid w:val="008C02DB"/>
    <w:rsid w:val="008C18E0"/>
    <w:rsid w:val="008C2CB3"/>
    <w:rsid w:val="008C7C77"/>
    <w:rsid w:val="008D6504"/>
    <w:rsid w:val="008D7945"/>
    <w:rsid w:val="008E6884"/>
    <w:rsid w:val="008E78D3"/>
    <w:rsid w:val="008F1FD6"/>
    <w:rsid w:val="00900F05"/>
    <w:rsid w:val="00905246"/>
    <w:rsid w:val="00907E24"/>
    <w:rsid w:val="0092532D"/>
    <w:rsid w:val="009372AD"/>
    <w:rsid w:val="0094343F"/>
    <w:rsid w:val="0095150C"/>
    <w:rsid w:val="00951A71"/>
    <w:rsid w:val="009534C0"/>
    <w:rsid w:val="00970126"/>
    <w:rsid w:val="00984557"/>
    <w:rsid w:val="0099249D"/>
    <w:rsid w:val="009A60EE"/>
    <w:rsid w:val="009A7179"/>
    <w:rsid w:val="009B407F"/>
    <w:rsid w:val="009B7053"/>
    <w:rsid w:val="009C150E"/>
    <w:rsid w:val="009C211F"/>
    <w:rsid w:val="009C3BAF"/>
    <w:rsid w:val="009D1904"/>
    <w:rsid w:val="009D2CA2"/>
    <w:rsid w:val="009D3E13"/>
    <w:rsid w:val="009D492B"/>
    <w:rsid w:val="009E7D05"/>
    <w:rsid w:val="009F7316"/>
    <w:rsid w:val="00A0075C"/>
    <w:rsid w:val="00A21334"/>
    <w:rsid w:val="00A24BC9"/>
    <w:rsid w:val="00A2540B"/>
    <w:rsid w:val="00A25EDE"/>
    <w:rsid w:val="00A42B15"/>
    <w:rsid w:val="00A51E85"/>
    <w:rsid w:val="00A5433E"/>
    <w:rsid w:val="00A624C0"/>
    <w:rsid w:val="00A65B10"/>
    <w:rsid w:val="00A80727"/>
    <w:rsid w:val="00A809DA"/>
    <w:rsid w:val="00A844F8"/>
    <w:rsid w:val="00A849D1"/>
    <w:rsid w:val="00A923AF"/>
    <w:rsid w:val="00AA7C7C"/>
    <w:rsid w:val="00AB0170"/>
    <w:rsid w:val="00AB3449"/>
    <w:rsid w:val="00AB5C7C"/>
    <w:rsid w:val="00AC0AE4"/>
    <w:rsid w:val="00AC0F64"/>
    <w:rsid w:val="00AC1646"/>
    <w:rsid w:val="00AF2A30"/>
    <w:rsid w:val="00B02F01"/>
    <w:rsid w:val="00B03712"/>
    <w:rsid w:val="00B15AAA"/>
    <w:rsid w:val="00B170CC"/>
    <w:rsid w:val="00B257BC"/>
    <w:rsid w:val="00B362F5"/>
    <w:rsid w:val="00B44E69"/>
    <w:rsid w:val="00B6082A"/>
    <w:rsid w:val="00B67CF8"/>
    <w:rsid w:val="00B71FD9"/>
    <w:rsid w:val="00B72501"/>
    <w:rsid w:val="00B76288"/>
    <w:rsid w:val="00B831E3"/>
    <w:rsid w:val="00B9539F"/>
    <w:rsid w:val="00BA73C8"/>
    <w:rsid w:val="00BB0C3F"/>
    <w:rsid w:val="00BB3829"/>
    <w:rsid w:val="00BB7798"/>
    <w:rsid w:val="00BD6A4D"/>
    <w:rsid w:val="00BE79DB"/>
    <w:rsid w:val="00BF7152"/>
    <w:rsid w:val="00C01C7D"/>
    <w:rsid w:val="00C3059E"/>
    <w:rsid w:val="00C36749"/>
    <w:rsid w:val="00C42B7E"/>
    <w:rsid w:val="00C50912"/>
    <w:rsid w:val="00C555E5"/>
    <w:rsid w:val="00C61310"/>
    <w:rsid w:val="00C637AA"/>
    <w:rsid w:val="00C77826"/>
    <w:rsid w:val="00C8533C"/>
    <w:rsid w:val="00C85601"/>
    <w:rsid w:val="00C8671E"/>
    <w:rsid w:val="00C975FE"/>
    <w:rsid w:val="00CA08D4"/>
    <w:rsid w:val="00CA62C3"/>
    <w:rsid w:val="00CD1BA5"/>
    <w:rsid w:val="00CD4334"/>
    <w:rsid w:val="00CE00BF"/>
    <w:rsid w:val="00CE6B68"/>
    <w:rsid w:val="00CF39CB"/>
    <w:rsid w:val="00D04191"/>
    <w:rsid w:val="00D11572"/>
    <w:rsid w:val="00D135D3"/>
    <w:rsid w:val="00D14EE6"/>
    <w:rsid w:val="00D237E9"/>
    <w:rsid w:val="00D32440"/>
    <w:rsid w:val="00D3266B"/>
    <w:rsid w:val="00D3298C"/>
    <w:rsid w:val="00D355FB"/>
    <w:rsid w:val="00D37CEF"/>
    <w:rsid w:val="00D4352A"/>
    <w:rsid w:val="00D44ECD"/>
    <w:rsid w:val="00D554A9"/>
    <w:rsid w:val="00D571D0"/>
    <w:rsid w:val="00D6697D"/>
    <w:rsid w:val="00D73FCF"/>
    <w:rsid w:val="00D76978"/>
    <w:rsid w:val="00DD66B3"/>
    <w:rsid w:val="00DF19BE"/>
    <w:rsid w:val="00DF62F2"/>
    <w:rsid w:val="00DF79BF"/>
    <w:rsid w:val="00E17770"/>
    <w:rsid w:val="00E2348A"/>
    <w:rsid w:val="00E27C5F"/>
    <w:rsid w:val="00E34C66"/>
    <w:rsid w:val="00E40791"/>
    <w:rsid w:val="00E415C5"/>
    <w:rsid w:val="00E70EC8"/>
    <w:rsid w:val="00E7169C"/>
    <w:rsid w:val="00EE288F"/>
    <w:rsid w:val="00EE5678"/>
    <w:rsid w:val="00EE5D1A"/>
    <w:rsid w:val="00EE64DF"/>
    <w:rsid w:val="00EE723A"/>
    <w:rsid w:val="00F0432E"/>
    <w:rsid w:val="00F14223"/>
    <w:rsid w:val="00F147E9"/>
    <w:rsid w:val="00F173A0"/>
    <w:rsid w:val="00F27902"/>
    <w:rsid w:val="00F30335"/>
    <w:rsid w:val="00F40C81"/>
    <w:rsid w:val="00F41724"/>
    <w:rsid w:val="00F52204"/>
    <w:rsid w:val="00F607EB"/>
    <w:rsid w:val="00F6733E"/>
    <w:rsid w:val="00F67366"/>
    <w:rsid w:val="00F75A6A"/>
    <w:rsid w:val="00F76605"/>
    <w:rsid w:val="00F81E15"/>
    <w:rsid w:val="00F83C79"/>
    <w:rsid w:val="00F93FAF"/>
    <w:rsid w:val="00FA4B78"/>
    <w:rsid w:val="00FB3C90"/>
    <w:rsid w:val="00FB7CD3"/>
    <w:rsid w:val="00FC575B"/>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99"/>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customStyle="1" w:styleId="Normal2">
    <w:name w:val="Normal2"/>
    <w:basedOn w:val="Normal"/>
    <w:rsid w:val="00332C25"/>
    <w:pPr>
      <w:spacing w:after="200" w:line="260" w:lineRule="atLeast"/>
    </w:pPr>
    <w:rPr>
      <w:rFonts w:ascii="Arial" w:hAnsi="Arial" w:cs="Arial"/>
      <w:sz w:val="22"/>
      <w:szCs w:val="22"/>
      <w:lang w:val="es-ES" w:eastAsia="es-ES"/>
    </w:rPr>
  </w:style>
  <w:style w:type="paragraph" w:styleId="NormalWeb">
    <w:name w:val="Normal (Web)"/>
    <w:basedOn w:val="Normal"/>
    <w:uiPriority w:val="99"/>
    <w:unhideWhenUsed/>
    <w:rsid w:val="0020246B"/>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99"/>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customStyle="1" w:styleId="Normal2">
    <w:name w:val="Normal2"/>
    <w:basedOn w:val="Normal"/>
    <w:rsid w:val="00332C25"/>
    <w:pPr>
      <w:spacing w:after="200" w:line="260" w:lineRule="atLeast"/>
    </w:pPr>
    <w:rPr>
      <w:rFonts w:ascii="Arial" w:hAnsi="Arial" w:cs="Arial"/>
      <w:sz w:val="22"/>
      <w:szCs w:val="22"/>
      <w:lang w:val="es-ES" w:eastAsia="es-ES"/>
    </w:rPr>
  </w:style>
  <w:style w:type="paragraph" w:styleId="NormalWeb">
    <w:name w:val="Normal (Web)"/>
    <w:basedOn w:val="Normal"/>
    <w:uiPriority w:val="99"/>
    <w:unhideWhenUsed/>
    <w:rsid w:val="0020246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973431">
      <w:bodyDiv w:val="1"/>
      <w:marLeft w:val="0"/>
      <w:marRight w:val="0"/>
      <w:marTop w:val="0"/>
      <w:marBottom w:val="0"/>
      <w:divBdr>
        <w:top w:val="none" w:sz="0" w:space="0" w:color="auto"/>
        <w:left w:val="none" w:sz="0" w:space="0" w:color="auto"/>
        <w:bottom w:val="none" w:sz="0" w:space="0" w:color="auto"/>
        <w:right w:val="none" w:sz="0" w:space="0" w:color="auto"/>
      </w:divBdr>
    </w:div>
    <w:div w:id="1371800071">
      <w:bodyDiv w:val="1"/>
      <w:marLeft w:val="0"/>
      <w:marRight w:val="0"/>
      <w:marTop w:val="0"/>
      <w:marBottom w:val="0"/>
      <w:divBdr>
        <w:top w:val="none" w:sz="0" w:space="0" w:color="auto"/>
        <w:left w:val="none" w:sz="0" w:space="0" w:color="auto"/>
        <w:bottom w:val="none" w:sz="0" w:space="0" w:color="auto"/>
        <w:right w:val="none" w:sz="0" w:space="0" w:color="auto"/>
      </w:divBdr>
    </w:div>
    <w:div w:id="20806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twitter.com/IVIclin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iviclinics" TargetMode="External"/><Relationship Id="rId5" Type="http://schemas.openxmlformats.org/officeDocument/2006/relationships/settings" Target="settings.xml"/><Relationship Id="rId15" Type="http://schemas.openxmlformats.org/officeDocument/2006/relationships/hyperlink" Target="https://twitter.com/IVIclinics" TargetMode="External"/><Relationship Id="rId10" Type="http://schemas.openxmlformats.org/officeDocument/2006/relationships/hyperlink" Target="https://www.facebook.com/iviclinic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vi.es" TargetMode="External"/><Relationship Id="rId14" Type="http://schemas.openxmlformats.org/officeDocument/2006/relationships/hyperlink" Target="http://www.iv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72C7-24ED-4D69-BEE0-A41C7993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5</Words>
  <Characters>148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Expertos de IVI presentan en Estocolmo diferentes estudios sobre la utilidad de los métodos de observación secuencial para la selección de embriones, en el marco de la XXVII reunión anual de la Sociedad Europea de Reproducción Humana y Embriología (ESHRE</vt:lpstr>
    </vt:vector>
  </TitlesOfParts>
  <Company>Hewlett-Packard Company</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os de IVI presentan en Estocolmo diferentes estudios sobre la utilidad de los métodos de observación secuencial para la selección de embriones, en el marco de la XXVII reunión anual de la Sociedad Europea de Reproducción Humana y Embriología (ESHRE</dc:title>
  <dc:creator>Marcos</dc:creator>
  <cp:lastModifiedBy>Carolina Alemany</cp:lastModifiedBy>
  <cp:revision>5</cp:revision>
  <cp:lastPrinted>2012-01-30T10:48:00Z</cp:lastPrinted>
  <dcterms:created xsi:type="dcterms:W3CDTF">2014-03-07T11:35:00Z</dcterms:created>
  <dcterms:modified xsi:type="dcterms:W3CDTF">2014-03-07T12:03:00Z</dcterms:modified>
</cp:coreProperties>
</file>